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8EBE721" w:rsidR="00AC4D77" w:rsidRDefault="00D64AB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lavio Andrés Oliva Godoy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B2F7129" w:rsidR="00AC4D77" w:rsidRDefault="00D64AB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E53D00" w:rsidR="00AC4D77" w:rsidRDefault="00D64AB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086A9C5" w14:textId="1F7F6119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E</w:t>
            </w:r>
            <w:r w:rsidRPr="00D64AB0">
              <w:rPr>
                <w:b/>
                <w:bCs/>
                <w:color w:val="FF0000"/>
                <w:sz w:val="18"/>
                <w:szCs w:val="18"/>
              </w:rPr>
              <w:t>valúa</w:t>
            </w:r>
          </w:p>
          <w:p w14:paraId="292BDBDC" w14:textId="77777777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y aplica estándares, marcos de trabajo y regulatorios,</w:t>
            </w:r>
          </w:p>
          <w:p w14:paraId="53E45F52" w14:textId="129E52FA" w:rsidR="00E43678" w:rsidRPr="001A179D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tecnologías y metodologí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07A9455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F28EEEE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reforzar el uso y la aplicación de metodologías para llevar a cabo un proyect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28F36F1" w:rsidR="00E43678" w:rsidRPr="001A179D" w:rsidRDefault="00D64AB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Cuenta con una cultura de innovación y trabaja colaborativamente para evaluar y gestionar proyectos informáticos interdisciplinarios, integrando la capacidad analítica y pensamiento crítico, que le permite comprender y resolver las necesidades de las organizaciones</w:t>
            </w:r>
          </w:p>
        </w:tc>
        <w:tc>
          <w:tcPr>
            <w:tcW w:w="1017" w:type="dxa"/>
          </w:tcPr>
          <w:p w14:paraId="6DBA9A2C" w14:textId="19994F2F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6655431" w14:textId="77777777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Integra en su quehacer la ética profesional y el aprendizaje</w:t>
            </w:r>
          </w:p>
          <w:p w14:paraId="785B9A4A" w14:textId="77777777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permanente. Se comunica a través de distintos medios en</w:t>
            </w:r>
          </w:p>
          <w:p w14:paraId="1A55186D" w14:textId="6D3AF574" w:rsidR="00E43678" w:rsidRPr="00045D87" w:rsidRDefault="00D64AB0" w:rsidP="00D64AB0">
            <w:pPr>
              <w:jc w:val="center"/>
              <w:rPr>
                <w:b/>
                <w:bCs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diversos contextos en un entorno global.</w:t>
            </w:r>
          </w:p>
        </w:tc>
        <w:tc>
          <w:tcPr>
            <w:tcW w:w="1017" w:type="dxa"/>
          </w:tcPr>
          <w:p w14:paraId="2B8826EE" w14:textId="297F78D2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542E4FC" w14:textId="77777777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Posee una formación centrada en las personas, con una</w:t>
            </w:r>
          </w:p>
          <w:p w14:paraId="5257962D" w14:textId="77777777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mirada trascendente, desde la visión cristiana, que da</w:t>
            </w:r>
          </w:p>
          <w:p w14:paraId="1BB9E155" w14:textId="05291524" w:rsidR="00E43678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sentido a la vida y contribuye al bien común de la sociedad</w:t>
            </w:r>
          </w:p>
        </w:tc>
        <w:tc>
          <w:tcPr>
            <w:tcW w:w="1017" w:type="dxa"/>
          </w:tcPr>
          <w:p w14:paraId="1C11CAB0" w14:textId="1A4AD35A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8A61FF8" w14:textId="2D76C72B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lastRenderedPageBreak/>
              <w:t>G</w:t>
            </w:r>
            <w:r w:rsidRPr="00D64AB0">
              <w:rPr>
                <w:b/>
                <w:bCs/>
                <w:color w:val="FF0000"/>
                <w:sz w:val="18"/>
                <w:szCs w:val="18"/>
              </w:rPr>
              <w:t>estiona y realiza procesos del área de</w:t>
            </w:r>
          </w:p>
          <w:p w14:paraId="78254C53" w14:textId="77777777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especialización, que van desde la ingeniería de requisitos</w:t>
            </w:r>
          </w:p>
          <w:p w14:paraId="49EE072F" w14:textId="77777777" w:rsidR="00D64AB0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al desarrollo y despliegue de soluciones de software en</w:t>
            </w:r>
          </w:p>
          <w:p w14:paraId="054D39DB" w14:textId="4B9679CE" w:rsidR="00E43678" w:rsidRPr="00D64AB0" w:rsidRDefault="00D64AB0" w:rsidP="00D64A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4AB0">
              <w:rPr>
                <w:b/>
                <w:bCs/>
                <w:color w:val="FF0000"/>
                <w:sz w:val="18"/>
                <w:szCs w:val="18"/>
              </w:rPr>
              <w:t>diversas platafor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39AECFA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0ED517E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, con el tiempo laboral a futuro, tendré más dominio de mi área de especialización, por lo que no lo tengo dominado al 100% pero si tengo un gran avance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060E695" w:rsidR="00E43678" w:rsidRPr="00D64AB0" w:rsidRDefault="00D64AB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</w:t>
            </w:r>
            <w:r w:rsidRPr="00D64AB0">
              <w:rPr>
                <w:b/>
                <w:bCs/>
                <w:color w:val="FF0000"/>
                <w:sz w:val="18"/>
                <w:szCs w:val="18"/>
              </w:rPr>
              <w:t>plicando estándares, marcos de trabajo y regulatorios, tecnologías y metodologías que promueven la innovación, con foco en la calidad, seguridad y sostenibilidad del proyect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981FF06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23630F6" w:rsidR="00E43678" w:rsidRPr="00045D87" w:rsidRDefault="00D64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asi dominado la aplicación de estándares, necesito reforzar el trabajo de innovación de proyectos. Es un dominio alto pero siento que falta aún más para estar en mi 100%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11D46" w14:textId="77777777" w:rsidR="00B90265" w:rsidRDefault="00B90265" w:rsidP="00DF38AE">
      <w:pPr>
        <w:spacing w:after="0" w:line="240" w:lineRule="auto"/>
      </w:pPr>
      <w:r>
        <w:separator/>
      </w:r>
    </w:p>
  </w:endnote>
  <w:endnote w:type="continuationSeparator" w:id="0">
    <w:p w14:paraId="5EB99A70" w14:textId="77777777" w:rsidR="00B90265" w:rsidRDefault="00B9026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FA17E" w14:textId="77777777" w:rsidR="00B90265" w:rsidRDefault="00B90265" w:rsidP="00DF38AE">
      <w:pPr>
        <w:spacing w:after="0" w:line="240" w:lineRule="auto"/>
      </w:pPr>
      <w:r>
        <w:separator/>
      </w:r>
    </w:p>
  </w:footnote>
  <w:footnote w:type="continuationSeparator" w:id="0">
    <w:p w14:paraId="379534AF" w14:textId="77777777" w:rsidR="00B90265" w:rsidRDefault="00B9026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9434">
    <w:abstractNumId w:val="3"/>
  </w:num>
  <w:num w:numId="2" w16cid:durableId="1708602000">
    <w:abstractNumId w:val="9"/>
  </w:num>
  <w:num w:numId="3" w16cid:durableId="1488673167">
    <w:abstractNumId w:val="13"/>
  </w:num>
  <w:num w:numId="4" w16cid:durableId="2111662625">
    <w:abstractNumId w:val="29"/>
  </w:num>
  <w:num w:numId="5" w16cid:durableId="970794276">
    <w:abstractNumId w:val="31"/>
  </w:num>
  <w:num w:numId="6" w16cid:durableId="19935486">
    <w:abstractNumId w:val="4"/>
  </w:num>
  <w:num w:numId="7" w16cid:durableId="1419208217">
    <w:abstractNumId w:val="12"/>
  </w:num>
  <w:num w:numId="8" w16cid:durableId="850022465">
    <w:abstractNumId w:val="20"/>
  </w:num>
  <w:num w:numId="9" w16cid:durableId="112403962">
    <w:abstractNumId w:val="16"/>
  </w:num>
  <w:num w:numId="10" w16cid:durableId="1681620177">
    <w:abstractNumId w:val="10"/>
  </w:num>
  <w:num w:numId="11" w16cid:durableId="1927762149">
    <w:abstractNumId w:val="25"/>
  </w:num>
  <w:num w:numId="12" w16cid:durableId="307323405">
    <w:abstractNumId w:val="36"/>
  </w:num>
  <w:num w:numId="13" w16cid:durableId="2072801315">
    <w:abstractNumId w:val="30"/>
  </w:num>
  <w:num w:numId="14" w16cid:durableId="63838281">
    <w:abstractNumId w:val="1"/>
  </w:num>
  <w:num w:numId="15" w16cid:durableId="139348651">
    <w:abstractNumId w:val="37"/>
  </w:num>
  <w:num w:numId="16" w16cid:durableId="1953321770">
    <w:abstractNumId w:val="22"/>
  </w:num>
  <w:num w:numId="17" w16cid:durableId="1133786478">
    <w:abstractNumId w:val="18"/>
  </w:num>
  <w:num w:numId="18" w16cid:durableId="484049800">
    <w:abstractNumId w:val="32"/>
  </w:num>
  <w:num w:numId="19" w16cid:durableId="52240957">
    <w:abstractNumId w:val="11"/>
  </w:num>
  <w:num w:numId="20" w16cid:durableId="290405525">
    <w:abstractNumId w:val="40"/>
  </w:num>
  <w:num w:numId="21" w16cid:durableId="2022537364">
    <w:abstractNumId w:val="35"/>
  </w:num>
  <w:num w:numId="22" w16cid:durableId="678386089">
    <w:abstractNumId w:val="14"/>
  </w:num>
  <w:num w:numId="23" w16cid:durableId="297759555">
    <w:abstractNumId w:val="15"/>
  </w:num>
  <w:num w:numId="24" w16cid:durableId="267392318">
    <w:abstractNumId w:val="5"/>
  </w:num>
  <w:num w:numId="25" w16cid:durableId="370493601">
    <w:abstractNumId w:val="17"/>
  </w:num>
  <w:num w:numId="26" w16cid:durableId="1391424119">
    <w:abstractNumId w:val="21"/>
  </w:num>
  <w:num w:numId="27" w16cid:durableId="1179201421">
    <w:abstractNumId w:val="24"/>
  </w:num>
  <w:num w:numId="28" w16cid:durableId="211842748">
    <w:abstractNumId w:val="0"/>
  </w:num>
  <w:num w:numId="29" w16cid:durableId="1841459779">
    <w:abstractNumId w:val="19"/>
  </w:num>
  <w:num w:numId="30" w16cid:durableId="1175263293">
    <w:abstractNumId w:val="23"/>
  </w:num>
  <w:num w:numId="31" w16cid:durableId="1595899658">
    <w:abstractNumId w:val="2"/>
  </w:num>
  <w:num w:numId="32" w16cid:durableId="1747679543">
    <w:abstractNumId w:val="7"/>
  </w:num>
  <w:num w:numId="33" w16cid:durableId="549997485">
    <w:abstractNumId w:val="33"/>
  </w:num>
  <w:num w:numId="34" w16cid:durableId="1652518167">
    <w:abstractNumId w:val="39"/>
  </w:num>
  <w:num w:numId="35" w16cid:durableId="953438837">
    <w:abstractNumId w:val="6"/>
  </w:num>
  <w:num w:numId="36" w16cid:durableId="1544094488">
    <w:abstractNumId w:val="26"/>
  </w:num>
  <w:num w:numId="37" w16cid:durableId="234048229">
    <w:abstractNumId w:val="38"/>
  </w:num>
  <w:num w:numId="38" w16cid:durableId="1869368159">
    <w:abstractNumId w:val="28"/>
  </w:num>
  <w:num w:numId="39" w16cid:durableId="1754351404">
    <w:abstractNumId w:val="27"/>
  </w:num>
  <w:num w:numId="40" w16cid:durableId="2036812152">
    <w:abstractNumId w:val="34"/>
  </w:num>
  <w:num w:numId="41" w16cid:durableId="10147639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03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3CB7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265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AB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0</Words>
  <Characters>2918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lavio Oliva</cp:lastModifiedBy>
  <cp:revision>24</cp:revision>
  <cp:lastPrinted>2019-12-16T20:10:00Z</cp:lastPrinted>
  <dcterms:created xsi:type="dcterms:W3CDTF">2022-02-07T13:42:00Z</dcterms:created>
  <dcterms:modified xsi:type="dcterms:W3CDTF">2024-09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